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37E" w:rsidRDefault="007757C5" w:rsidP="007757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416C41" w:rsidRDefault="00416C41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 внесении изменений в постановление администрации муниципального</w:t>
      </w:r>
    </w:p>
    <w:p w:rsidR="0070037E" w:rsidRDefault="0070037E" w:rsidP="00D86CC8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бразования Кавказский район от 2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5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феврал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я 201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9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года № 20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9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«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б утверждении Положения о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 оплате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труда работников муниципального 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бюджет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ного учреждения</w:t>
      </w:r>
      <w:r w:rsidR="00D86CC8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«</w:t>
      </w:r>
      <w:r w:rsidR="00D86CC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Аварийно-спасательный отряд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муниципального</w:t>
      </w: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бразования Кавказский район»</w:t>
      </w: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10" w:firstLine="68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10" w:firstLine="68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0037E" w:rsidRDefault="0070037E" w:rsidP="0070037E">
      <w:pPr>
        <w:widowControl w:val="0"/>
        <w:shd w:val="clear" w:color="auto" w:fill="FFFFFF"/>
        <w:suppressAutoHyphens/>
        <w:spacing w:after="0" w:line="240" w:lineRule="auto"/>
        <w:ind w:left="10" w:firstLine="68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97E80" w:rsidRDefault="0070037E" w:rsidP="0070037E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left="11" w:firstLine="1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В </w:t>
      </w:r>
      <w:r w:rsidR="009745C2">
        <w:rPr>
          <w:rFonts w:ascii="Times New Roman" w:hAnsi="Times New Roman"/>
          <w:color w:val="000000"/>
          <w:spacing w:val="-4"/>
          <w:sz w:val="28"/>
          <w:szCs w:val="28"/>
        </w:rPr>
        <w:t xml:space="preserve">соответствии с </w:t>
      </w:r>
      <w:r w:rsidR="00F97E80">
        <w:rPr>
          <w:rFonts w:ascii="Times New Roman" w:hAnsi="Times New Roman"/>
          <w:color w:val="000000"/>
          <w:spacing w:val="-4"/>
          <w:sz w:val="28"/>
          <w:szCs w:val="28"/>
        </w:rPr>
        <w:t>постановлением администрации</w:t>
      </w:r>
      <w:r w:rsidR="009745C2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Кавказский район от </w:t>
      </w:r>
      <w:r w:rsidR="00F97E80">
        <w:rPr>
          <w:rFonts w:ascii="Times New Roman" w:hAnsi="Times New Roman"/>
          <w:color w:val="000000"/>
          <w:spacing w:val="-4"/>
          <w:sz w:val="28"/>
          <w:szCs w:val="28"/>
        </w:rPr>
        <w:t>05</w:t>
      </w:r>
      <w:r w:rsidR="009745C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F97E80">
        <w:rPr>
          <w:rFonts w:ascii="Times New Roman" w:hAnsi="Times New Roman"/>
          <w:color w:val="000000"/>
          <w:spacing w:val="-4"/>
          <w:sz w:val="28"/>
          <w:szCs w:val="28"/>
        </w:rPr>
        <w:t>октя</w:t>
      </w:r>
      <w:r w:rsidR="009745C2">
        <w:rPr>
          <w:rFonts w:ascii="Times New Roman" w:hAnsi="Times New Roman"/>
          <w:color w:val="000000"/>
          <w:spacing w:val="-4"/>
          <w:sz w:val="28"/>
          <w:szCs w:val="28"/>
        </w:rPr>
        <w:t>бря 20</w:t>
      </w:r>
      <w:r w:rsidR="00F97E80">
        <w:rPr>
          <w:rFonts w:ascii="Times New Roman" w:hAnsi="Times New Roman"/>
          <w:color w:val="000000"/>
          <w:spacing w:val="-4"/>
          <w:sz w:val="28"/>
          <w:szCs w:val="28"/>
        </w:rPr>
        <w:t>22</w:t>
      </w:r>
      <w:r w:rsidR="009745C2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№ </w:t>
      </w:r>
      <w:r w:rsidR="00F97E80">
        <w:rPr>
          <w:rFonts w:ascii="Times New Roman" w:hAnsi="Times New Roman"/>
          <w:color w:val="000000"/>
          <w:spacing w:val="-4"/>
          <w:sz w:val="28"/>
          <w:szCs w:val="28"/>
        </w:rPr>
        <w:t>1479</w:t>
      </w:r>
      <w:r w:rsidR="009745C2">
        <w:rPr>
          <w:rFonts w:ascii="Times New Roman" w:hAnsi="Times New Roman"/>
          <w:color w:val="000000"/>
          <w:spacing w:val="-4"/>
          <w:sz w:val="28"/>
          <w:szCs w:val="28"/>
        </w:rPr>
        <w:t xml:space="preserve"> «О </w:t>
      </w:r>
      <w:r w:rsidR="00F97E80">
        <w:rPr>
          <w:rFonts w:ascii="Times New Roman" w:hAnsi="Times New Roman"/>
          <w:color w:val="000000"/>
          <w:spacing w:val="-4"/>
          <w:sz w:val="28"/>
          <w:szCs w:val="28"/>
        </w:rPr>
        <w:t>повышении окладов (должностных окладов), ставок заработной платы работников муниципальных учреждений</w:t>
      </w:r>
      <w:r w:rsidR="009745C2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образования Кавказский райо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D86CC8">
        <w:rPr>
          <w:rFonts w:ascii="Times New Roman" w:hAnsi="Times New Roman"/>
          <w:color w:val="000000"/>
          <w:spacing w:val="-6"/>
          <w:sz w:val="28"/>
          <w:szCs w:val="28"/>
        </w:rPr>
        <w:t>,</w:t>
      </w:r>
    </w:p>
    <w:p w:rsidR="0070037E" w:rsidRDefault="0070037E" w:rsidP="0070037E">
      <w:pPr>
        <w:widowControl w:val="0"/>
        <w:shd w:val="clear" w:color="auto" w:fill="FFFFFF"/>
        <w:tabs>
          <w:tab w:val="left" w:pos="709"/>
        </w:tabs>
        <w:suppressAutoHyphens/>
        <w:spacing w:after="0" w:line="240" w:lineRule="auto"/>
        <w:ind w:left="11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 о с т а н о в л я ю:</w:t>
      </w:r>
    </w:p>
    <w:p w:rsidR="0070037E" w:rsidRPr="007A3FD2" w:rsidRDefault="0070037E" w:rsidP="0070037E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авказский район от 2</w:t>
      </w:r>
      <w:r w:rsidR="00D86CC8"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D86CC8">
        <w:rPr>
          <w:rFonts w:ascii="Times New Roman" w:hAnsi="Times New Roman"/>
          <w:color w:val="000000"/>
          <w:spacing w:val="-1"/>
          <w:sz w:val="28"/>
          <w:szCs w:val="28"/>
        </w:rPr>
        <w:t>феврал</w:t>
      </w: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>я 201</w:t>
      </w:r>
      <w:r w:rsidR="00D86CC8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а № 20</w:t>
      </w:r>
      <w:r w:rsidR="00D86CC8"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Pr="007A3FD2">
        <w:rPr>
          <w:rFonts w:ascii="Times New Roman" w:hAnsi="Times New Roman"/>
          <w:color w:val="000000"/>
          <w:spacing w:val="-1"/>
          <w:sz w:val="28"/>
          <w:szCs w:val="28"/>
        </w:rPr>
        <w:t xml:space="preserve"> «Об оплате труда работников  муниципального </w:t>
      </w:r>
      <w:r w:rsidR="00D86CC8">
        <w:rPr>
          <w:rFonts w:ascii="Times New Roman" w:hAnsi="Times New Roman"/>
          <w:color w:val="000000"/>
          <w:spacing w:val="-5"/>
          <w:sz w:val="28"/>
          <w:szCs w:val="28"/>
        </w:rPr>
        <w:t>бюджетного учреждения «Аварийно-спасательный отряд</w:t>
      </w:r>
      <w:r w:rsidR="00D86CC8">
        <w:rPr>
          <w:rFonts w:ascii="Times New Roman" w:hAnsi="Times New Roman"/>
          <w:color w:val="000000"/>
          <w:spacing w:val="-6"/>
          <w:sz w:val="28"/>
          <w:szCs w:val="28"/>
        </w:rPr>
        <w:t xml:space="preserve"> муниципального образования Кавказский район»</w:t>
      </w:r>
      <w:r w:rsidRPr="007A3FD2">
        <w:rPr>
          <w:rFonts w:ascii="Times New Roman" w:hAnsi="Times New Roman"/>
          <w:color w:val="000000"/>
          <w:spacing w:val="-6"/>
          <w:sz w:val="28"/>
          <w:szCs w:val="28"/>
        </w:rPr>
        <w:t xml:space="preserve"> изменение</w:t>
      </w:r>
      <w:r w:rsidR="007A3FD2" w:rsidRPr="007A3FD2">
        <w:rPr>
          <w:rFonts w:ascii="Times New Roman" w:hAnsi="Times New Roman"/>
          <w:color w:val="000000"/>
          <w:spacing w:val="-6"/>
          <w:sz w:val="28"/>
          <w:szCs w:val="28"/>
        </w:rPr>
        <w:t>, изложив</w:t>
      </w:r>
      <w:r w:rsidR="007A3FD2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иложение</w:t>
      </w:r>
      <w:r w:rsidRPr="007A3FD2">
        <w:rPr>
          <w:rFonts w:ascii="Times New Roman" w:hAnsi="Times New Roman"/>
          <w:color w:val="000000"/>
          <w:spacing w:val="-6"/>
          <w:sz w:val="28"/>
          <w:szCs w:val="28"/>
        </w:rPr>
        <w:t xml:space="preserve"> № 2 в новой редакции (прилагается).</w:t>
      </w:r>
    </w:p>
    <w:p w:rsidR="0070037E" w:rsidRDefault="0070037E" w:rsidP="0070037E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Отделу информационной политики администрации муниципального образования Кавказский район (Винокурова) </w:t>
      </w:r>
      <w:r>
        <w:rPr>
          <w:rFonts w:ascii="Times New Roman" w:hAnsi="Times New Roman"/>
          <w:bCs/>
          <w:color w:val="000000"/>
          <w:sz w:val="28"/>
        </w:rPr>
        <w:t>опубликовать (обнародовать) настоящее постановление в периодическом печатном издании, распространяемом в муниципальном образовании Кавказский район</w:t>
      </w:r>
      <w:r w:rsidR="00D86CC8">
        <w:rPr>
          <w:rFonts w:ascii="Times New Roman" w:hAnsi="Times New Roman"/>
          <w:bCs/>
          <w:color w:val="000000"/>
          <w:sz w:val="28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и обеспечить его </w:t>
      </w:r>
      <w:r>
        <w:rPr>
          <w:rFonts w:ascii="Times New Roman" w:hAnsi="Times New Roman"/>
          <w:sz w:val="28"/>
        </w:rPr>
        <w:t>размещение на официальном сайте администрации муниципального образования Кавказский район в информационно-телекоммуникационной сети</w:t>
      </w:r>
      <w:r w:rsidR="00D86CC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pacing w:val="-17"/>
          <w:sz w:val="28"/>
          <w:szCs w:val="28"/>
        </w:rPr>
        <w:t>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70037E" w:rsidRDefault="0070037E" w:rsidP="0070037E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опубликования и распространяется на правоотношения, возникшие с 1 </w:t>
      </w:r>
      <w:r w:rsidR="002659C6">
        <w:rPr>
          <w:rFonts w:ascii="Times New Roman" w:hAnsi="Times New Roman"/>
          <w:sz w:val="28"/>
          <w:szCs w:val="28"/>
        </w:rPr>
        <w:t>октяб</w:t>
      </w:r>
      <w:r>
        <w:rPr>
          <w:rFonts w:ascii="Times New Roman" w:hAnsi="Times New Roman"/>
          <w:sz w:val="28"/>
          <w:szCs w:val="28"/>
        </w:rPr>
        <w:t>ря 202</w:t>
      </w:r>
      <w:r w:rsidR="002659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6C41" w:rsidRDefault="00416C41" w:rsidP="0070037E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6C41" w:rsidRDefault="00416C41" w:rsidP="0070037E">
      <w:pPr>
        <w:pStyle w:val="a3"/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район                                                                                В.Н. Очкаласов</w:t>
      </w:r>
    </w:p>
    <w:p w:rsidR="006B7F52" w:rsidRDefault="006B7F52" w:rsidP="0070037E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  <w:sectPr w:rsidR="006B7F52" w:rsidSect="00112A64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lastRenderedPageBreak/>
        <w:t xml:space="preserve">ПРИЛОЖЕНИЕ 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к постановлению администрации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муниципального образования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Кавказский район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от _______________№_________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2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казский район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D86CC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86CC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201</w:t>
      </w:r>
      <w:r w:rsidR="00D86CC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20</w:t>
      </w:r>
      <w:r w:rsidR="00D86CC8">
        <w:rPr>
          <w:rFonts w:ascii="Times New Roman" w:hAnsi="Times New Roman"/>
          <w:sz w:val="28"/>
          <w:szCs w:val="28"/>
        </w:rPr>
        <w:t>9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70037E" w:rsidRDefault="0070037E" w:rsidP="008A53F0">
      <w:pPr>
        <w:pStyle w:val="a3"/>
        <w:spacing w:after="0" w:line="240" w:lineRule="auto"/>
        <w:ind w:left="48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авказский район</w:t>
      </w:r>
    </w:p>
    <w:p w:rsidR="0070037E" w:rsidRDefault="0070037E" w:rsidP="008A53F0">
      <w:pPr>
        <w:widowControl w:val="0"/>
        <w:shd w:val="clear" w:color="auto" w:fill="FFFFFF"/>
        <w:suppressAutoHyphens/>
        <w:spacing w:after="0" w:line="240" w:lineRule="auto"/>
        <w:ind w:left="4872"/>
        <w:jc w:val="center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</w:t>
      </w:r>
      <w:r w:rsidR="00112A6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№ _____</w:t>
      </w:r>
      <w:r w:rsidR="00B04FF7">
        <w:rPr>
          <w:rFonts w:ascii="Times New Roman" w:hAnsi="Times New Roman"/>
          <w:sz w:val="28"/>
          <w:szCs w:val="28"/>
        </w:rPr>
        <w:t>)</w:t>
      </w:r>
    </w:p>
    <w:p w:rsidR="0070037E" w:rsidRDefault="0070037E" w:rsidP="0070037E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2A64" w:rsidRDefault="00112A64" w:rsidP="0070037E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х окладов работников муниципального </w:t>
      </w:r>
      <w:r w:rsidR="00D86CC8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ного учреждения</w:t>
      </w:r>
    </w:p>
    <w:p w:rsidR="0070037E" w:rsidRP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6CC8">
        <w:rPr>
          <w:rFonts w:ascii="Times New Roman" w:hAnsi="Times New Roman"/>
          <w:sz w:val="28"/>
          <w:szCs w:val="28"/>
        </w:rPr>
        <w:t>Аварийно-спасательный отряд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»</w:t>
      </w: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2835"/>
      </w:tblGrid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037E" w:rsidRDefault="0070037E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  <w:r w:rsidR="00B04FF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офесси</w:t>
            </w:r>
            <w:r w:rsidR="00B04FF7">
              <w:rPr>
                <w:rFonts w:ascii="Times New Roman" w:hAnsi="Times New Roman"/>
                <w:sz w:val="28"/>
                <w:szCs w:val="28"/>
              </w:rPr>
              <w:t>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месячного должностного оклада</w:t>
            </w:r>
            <w:r w:rsidR="00B0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FF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04FF7">
              <w:rPr>
                <w:rFonts w:ascii="Times New Roman" w:hAnsi="Times New Roman"/>
                <w:sz w:val="28"/>
                <w:szCs w:val="28"/>
              </w:rPr>
              <w:t>лей)</w:t>
            </w:r>
          </w:p>
        </w:tc>
      </w:tr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ря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97E80">
              <w:rPr>
                <w:rFonts w:ascii="Times New Roman" w:hAnsi="Times New Roman"/>
                <w:sz w:val="28"/>
                <w:szCs w:val="28"/>
              </w:rPr>
              <w:t>778</w:t>
            </w:r>
          </w:p>
        </w:tc>
      </w:tr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 w:rsidP="007A3FD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7E80">
              <w:rPr>
                <w:rFonts w:ascii="Times New Roman" w:hAnsi="Times New Roman"/>
                <w:sz w:val="28"/>
                <w:szCs w:val="28"/>
              </w:rPr>
              <w:t>5013</w:t>
            </w:r>
          </w:p>
        </w:tc>
      </w:tr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70037E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F97E80" w:rsidP="007A3FD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32</w:t>
            </w:r>
          </w:p>
        </w:tc>
      </w:tr>
      <w:tr w:rsidR="0070037E" w:rsidTr="007003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 w:rsidP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003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7E" w:rsidRDefault="00B04FF7" w:rsidP="007A3FD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7E80">
              <w:rPr>
                <w:rFonts w:ascii="Times New Roman" w:hAnsi="Times New Roman"/>
                <w:sz w:val="28"/>
                <w:szCs w:val="28"/>
              </w:rPr>
              <w:t>2340</w:t>
            </w:r>
          </w:p>
        </w:tc>
      </w:tr>
    </w:tbl>
    <w:p w:rsidR="0070037E" w:rsidRDefault="0070037E" w:rsidP="0070037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A53F0" w:rsidRDefault="008A53F0" w:rsidP="0070037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2A64" w:rsidRDefault="00112A64" w:rsidP="0070037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0037E" w:rsidRDefault="0070037E" w:rsidP="0070037E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C36540" w:rsidRDefault="0070037E" w:rsidP="008A53F0">
      <w:pPr>
        <w:pStyle w:val="a3"/>
        <w:widowControl w:val="0"/>
        <w:suppressAutoHyphens/>
        <w:spacing w:after="0" w:line="24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О.М. Ляхов</w:t>
      </w:r>
      <w:r w:rsidR="0084651C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sectPr w:rsidR="00C36540" w:rsidSect="00112A6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D9E" w:rsidRDefault="00995D9E" w:rsidP="00112A64">
      <w:pPr>
        <w:spacing w:after="0" w:line="240" w:lineRule="auto"/>
      </w:pPr>
      <w:r>
        <w:separator/>
      </w:r>
    </w:p>
  </w:endnote>
  <w:endnote w:type="continuationSeparator" w:id="0">
    <w:p w:rsidR="00995D9E" w:rsidRDefault="00995D9E" w:rsidP="0011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D9E" w:rsidRDefault="00995D9E" w:rsidP="00112A64">
      <w:pPr>
        <w:spacing w:after="0" w:line="240" w:lineRule="auto"/>
      </w:pPr>
      <w:r>
        <w:separator/>
      </w:r>
    </w:p>
  </w:footnote>
  <w:footnote w:type="continuationSeparator" w:id="0">
    <w:p w:rsidR="00995D9E" w:rsidRDefault="00995D9E" w:rsidP="0011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64" w:rsidRPr="00112A64" w:rsidRDefault="00037D5F" w:rsidP="00112A64">
    <w:pPr>
      <w:pStyle w:val="a6"/>
      <w:widowControl w:val="0"/>
      <w:suppressAutoHyphens/>
      <w:spacing w:after="0" w:line="240" w:lineRule="auto"/>
      <w:jc w:val="center"/>
      <w:rPr>
        <w:rFonts w:ascii="Times New Roman" w:hAnsi="Times New Roman"/>
        <w:sz w:val="24"/>
      </w:rPr>
    </w:pPr>
    <w:r w:rsidRPr="00112A64">
      <w:rPr>
        <w:rFonts w:ascii="Times New Roman" w:hAnsi="Times New Roman"/>
        <w:sz w:val="24"/>
      </w:rPr>
      <w:fldChar w:fldCharType="begin"/>
    </w:r>
    <w:r w:rsidR="00112A64" w:rsidRPr="00112A64">
      <w:rPr>
        <w:rFonts w:ascii="Times New Roman" w:hAnsi="Times New Roman"/>
        <w:sz w:val="24"/>
      </w:rPr>
      <w:instrText xml:space="preserve"> PAGE   \* MERGEFORMAT </w:instrText>
    </w:r>
    <w:r w:rsidRPr="00112A64">
      <w:rPr>
        <w:rFonts w:ascii="Times New Roman" w:hAnsi="Times New Roman"/>
        <w:sz w:val="24"/>
      </w:rPr>
      <w:fldChar w:fldCharType="separate"/>
    </w:r>
    <w:r w:rsidR="009745C2">
      <w:rPr>
        <w:rFonts w:ascii="Times New Roman" w:hAnsi="Times New Roman"/>
        <w:noProof/>
        <w:sz w:val="24"/>
      </w:rPr>
      <w:t>2</w:t>
    </w:r>
    <w:r w:rsidRPr="00112A64">
      <w:rPr>
        <w:rFonts w:ascii="Times New Roman" w:hAnsi="Times New Roman"/>
        <w:sz w:val="24"/>
      </w:rPr>
      <w:fldChar w:fldCharType="end"/>
    </w:r>
  </w:p>
  <w:p w:rsidR="00112A64" w:rsidRPr="00112A64" w:rsidRDefault="00112A64" w:rsidP="00112A64">
    <w:pPr>
      <w:pStyle w:val="a6"/>
      <w:widowControl w:val="0"/>
      <w:suppressAutoHyphens/>
      <w:spacing w:after="0" w:line="240" w:lineRule="auto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1E23"/>
    <w:multiLevelType w:val="hybridMultilevel"/>
    <w:tmpl w:val="D5885C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8F"/>
    <w:rsid w:val="00037D5F"/>
    <w:rsid w:val="00087C35"/>
    <w:rsid w:val="000B2F8F"/>
    <w:rsid w:val="00112A64"/>
    <w:rsid w:val="0012516F"/>
    <w:rsid w:val="00144DB3"/>
    <w:rsid w:val="002659C6"/>
    <w:rsid w:val="003976F9"/>
    <w:rsid w:val="00416C41"/>
    <w:rsid w:val="00536C9A"/>
    <w:rsid w:val="005E5345"/>
    <w:rsid w:val="0061688C"/>
    <w:rsid w:val="006B7F52"/>
    <w:rsid w:val="0070037E"/>
    <w:rsid w:val="007032E1"/>
    <w:rsid w:val="007757C5"/>
    <w:rsid w:val="007A3FD2"/>
    <w:rsid w:val="0084651C"/>
    <w:rsid w:val="008A53F0"/>
    <w:rsid w:val="008E13AC"/>
    <w:rsid w:val="00901921"/>
    <w:rsid w:val="00923D27"/>
    <w:rsid w:val="009745C2"/>
    <w:rsid w:val="00995D9E"/>
    <w:rsid w:val="00A132E9"/>
    <w:rsid w:val="00A53B7F"/>
    <w:rsid w:val="00B04FF7"/>
    <w:rsid w:val="00C16A4A"/>
    <w:rsid w:val="00C36540"/>
    <w:rsid w:val="00D759E0"/>
    <w:rsid w:val="00D86CC8"/>
    <w:rsid w:val="00F9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8854"/>
  <w15:docId w15:val="{AF920EE6-25A0-4418-B2C2-2D3AB708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3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37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2A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A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12A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A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3AC1-EC32-4D72-B69C-0CA66FAC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6</cp:revision>
  <cp:lastPrinted>2020-01-10T11:48:00Z</cp:lastPrinted>
  <dcterms:created xsi:type="dcterms:W3CDTF">2022-10-06T06:40:00Z</dcterms:created>
  <dcterms:modified xsi:type="dcterms:W3CDTF">2022-10-06T11:25:00Z</dcterms:modified>
</cp:coreProperties>
</file>